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CA6E4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e</w:t>
      </w:r>
      <w:r w:rsidR="006A4BC4">
        <w:rPr>
          <w:b/>
          <w:color w:val="0000FF"/>
          <w:sz w:val="36"/>
          <w:szCs w:val="36"/>
          <w:lang w:val="en-US"/>
        </w:rPr>
        <w:t>co</w:t>
      </w:r>
      <w:r w:rsidR="0076383C">
        <w:rPr>
          <w:b/>
          <w:color w:val="0000FF"/>
          <w:sz w:val="36"/>
          <w:szCs w:val="36"/>
          <w:lang w:val="en-US"/>
        </w:rPr>
        <w:t>nv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20A25" w:rsidRPr="00E20A25">
        <w:rPr>
          <w:i/>
          <w:color w:val="0000FF"/>
          <w:szCs w:val="24"/>
        </w:rPr>
        <w:t xml:space="preserve"> </w:t>
      </w:r>
      <w:r w:rsidR="00CA6E43" w:rsidRPr="00227712">
        <w:rPr>
          <w:i/>
          <w:color w:val="0000FF"/>
          <w:szCs w:val="24"/>
        </w:rPr>
        <w:t>деления</w:t>
      </w:r>
      <w:r w:rsidR="0076383C">
        <w:rPr>
          <w:i/>
          <w:color w:val="0000FF"/>
          <w:szCs w:val="24"/>
        </w:rPr>
        <w:t xml:space="preserve"> полиномов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D67318" w:rsidP="00691592">
      <w:pPr>
        <w:rPr>
          <w:i/>
          <w:color w:val="4F81BD" w:themeColor="accent1"/>
          <w:szCs w:val="24"/>
        </w:rPr>
      </w:pPr>
      <w:r w:rsidRPr="00D6731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E20A25" w:rsidRDefault="00566050" w:rsidP="00E95EF5">
      <w:pPr>
        <w:rPr>
          <w:rFonts w:ascii="Courier New" w:hAnsi="Courier New" w:cs="Courier New"/>
          <w:i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6B0BF6" w:rsidRPr="00E20A25">
        <w:rPr>
          <w:rFonts w:ascii="Courier New" w:hAnsi="Courier New" w:cs="Courier New"/>
          <w:szCs w:val="24"/>
        </w:rPr>
        <w:t xml:space="preserve"> = </w:t>
      </w:r>
      <w:proofErr w:type="spellStart"/>
      <w:r w:rsidR="00CA6E43" w:rsidRPr="00C86546">
        <w:rPr>
          <w:rFonts w:ascii="Courier New" w:hAnsi="Courier New" w:cs="Courier New"/>
          <w:b/>
          <w:szCs w:val="24"/>
          <w:lang w:val="en-US"/>
        </w:rPr>
        <w:t>de</w:t>
      </w:r>
      <w:r w:rsidR="006A4BC4" w:rsidRPr="00C86546">
        <w:rPr>
          <w:rFonts w:ascii="Courier New" w:hAnsi="Courier New" w:cs="Courier New"/>
          <w:b/>
          <w:szCs w:val="24"/>
          <w:lang w:val="en-US"/>
        </w:rPr>
        <w:t>co</w:t>
      </w:r>
      <w:r w:rsidR="0076383C" w:rsidRPr="00C86546">
        <w:rPr>
          <w:rFonts w:ascii="Courier New" w:hAnsi="Courier New" w:cs="Courier New"/>
          <w:b/>
          <w:szCs w:val="24"/>
          <w:lang w:val="en-US"/>
        </w:rPr>
        <w:t>nv</w:t>
      </w:r>
      <w:proofErr w:type="spellEnd"/>
      <w:r w:rsidR="006B0BF6" w:rsidRPr="00E20A25">
        <w:rPr>
          <w:rFonts w:ascii="Courier New" w:hAnsi="Courier New" w:cs="Courier New"/>
          <w:szCs w:val="24"/>
        </w:rPr>
        <w:t>(</w:t>
      </w:r>
      <w:r w:rsidR="00C02091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76383C" w:rsidRPr="00E20A25">
        <w:rPr>
          <w:rFonts w:ascii="Courier New" w:hAnsi="Courier New" w:cs="Courier New"/>
          <w:i/>
          <w:szCs w:val="24"/>
        </w:rPr>
        <w:t xml:space="preserve">, </w:t>
      </w:r>
      <w:r w:rsidR="00C02091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CA6E43" w:rsidRPr="00E20A25">
        <w:rPr>
          <w:rFonts w:ascii="Courier New" w:hAnsi="Courier New" w:cs="Courier New"/>
          <w:i/>
          <w:szCs w:val="24"/>
        </w:rPr>
        <w:t xml:space="preserve">, </w:t>
      </w:r>
      <w:r w:rsidR="00CA6E43" w:rsidRPr="00C86546">
        <w:rPr>
          <w:rFonts w:ascii="Courier New" w:hAnsi="Courier New" w:cs="Courier New"/>
          <w:i/>
          <w:szCs w:val="24"/>
          <w:lang w:val="en-US"/>
        </w:rPr>
        <w:t>D</w:t>
      </w:r>
      <w:r w:rsidR="006B0BF6" w:rsidRPr="00E20A25">
        <w:rPr>
          <w:rFonts w:ascii="Courier New" w:hAnsi="Courier New" w:cs="Courier New"/>
          <w:szCs w:val="24"/>
        </w:rPr>
        <w:t>)</w:t>
      </w:r>
      <w:r w:rsidR="00F711CB" w:rsidRPr="00E20A25">
        <w:rPr>
          <w:rFonts w:ascii="Courier New" w:hAnsi="Courier New" w:cs="Courier New"/>
          <w:szCs w:val="24"/>
        </w:rPr>
        <w:t>;</w:t>
      </w:r>
    </w:p>
    <w:p w:rsidR="00043807" w:rsidRPr="00E20A25" w:rsidRDefault="00043807"/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proofErr w:type="gramStart"/>
      <w:r w:rsidR="0076383C" w:rsidRPr="00A6318E">
        <w:rPr>
          <w:i/>
        </w:rPr>
        <w:t>,</w:t>
      </w:r>
      <w:r>
        <w:rPr>
          <w:i/>
          <w:lang w:val="en-US"/>
        </w:rPr>
        <w:t>B</w:t>
      </w:r>
      <w:proofErr w:type="gramEnd"/>
      <w:r w:rsidR="0076383C">
        <w:t xml:space="preserve"> – входные</w:t>
      </w:r>
      <w:r w:rsidR="006B0BF6">
        <w:t xml:space="preserve"> массив</w:t>
      </w:r>
      <w:r w:rsidR="00A6318E">
        <w:t>ы</w:t>
      </w:r>
      <w:r w:rsidR="00E4343F" w:rsidRPr="00E4343F">
        <w:t>, содержащие коэффициенты</w:t>
      </w:r>
      <w:r w:rsidR="004138E7" w:rsidRPr="004138E7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420BBA">
        <w:rPr>
          <w:vertAlign w:val="subscript"/>
        </w:rPr>
        <w:t>2n</w:t>
      </w:r>
      <w:r w:rsidR="00762B1B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proofErr w:type="spellStart"/>
      <w:r w:rsidR="00BE7EF7" w:rsidRPr="00762B1B">
        <w:rPr>
          <w:lang w:val="en-US"/>
        </w:rPr>
        <w:t>b</w:t>
      </w:r>
      <w:r w:rsidR="00BE7EF7" w:rsidRPr="00FD3D44">
        <w:rPr>
          <w:vertAlign w:val="subscript"/>
          <w:lang w:val="en-US"/>
        </w:rPr>
        <w:t>n</w:t>
      </w:r>
      <w:proofErr w:type="spellEnd"/>
      <w:r w:rsidR="004138E7" w:rsidRPr="004138E7">
        <w:rPr>
          <w:vertAlign w:val="subscript"/>
        </w:rPr>
        <w:t xml:space="preserve"> </w:t>
      </w:r>
      <w:r w:rsidRPr="00762B1B">
        <w:t>полиномов</w:t>
      </w:r>
      <w:r w:rsidRPr="00C02091">
        <w:t xml:space="preserve"> вида:</w:t>
      </w:r>
    </w:p>
    <w:p w:rsidR="00C02091" w:rsidRPr="00420BBA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a</w:t>
      </w:r>
      <w:r w:rsidR="00420BBA" w:rsidRPr="00420BBA">
        <w:rPr>
          <w:vertAlign w:val="subscript"/>
          <w:lang w:val="en-US"/>
        </w:rPr>
        <w:t>2n</w:t>
      </w:r>
      <w:r>
        <w:rPr>
          <w:lang w:val="en-US"/>
        </w:rPr>
        <w:t>t</w:t>
      </w:r>
      <w:r w:rsidR="00420BBA">
        <w:rPr>
          <w:vertAlign w:val="superscript"/>
          <w:lang w:val="en-US"/>
        </w:rPr>
        <w:t>2n</w:t>
      </w:r>
    </w:p>
    <w:p w:rsidR="00C02091" w:rsidRPr="00FB3C28" w:rsidRDefault="00C02091" w:rsidP="0093220C">
      <w:pPr>
        <w:rPr>
          <w:lang w:val="en-US"/>
        </w:rPr>
      </w:pPr>
      <w:proofErr w:type="gramStart"/>
      <w:r>
        <w:rPr>
          <w:lang w:val="en-US"/>
        </w:rPr>
        <w:t>g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b</w:t>
      </w:r>
      <w:r>
        <w:rPr>
          <w:vertAlign w:val="subscript"/>
          <w:lang w:val="en-US"/>
        </w:rPr>
        <w:t>0</w:t>
      </w:r>
      <w:r>
        <w:rPr>
          <w:lang w:val="en-US"/>
        </w:rPr>
        <w:t>+b</w:t>
      </w:r>
      <w:r>
        <w:rPr>
          <w:vertAlign w:val="subscript"/>
          <w:lang w:val="en-US"/>
        </w:rPr>
        <w:t>1</w:t>
      </w:r>
      <w:r>
        <w:rPr>
          <w:lang w:val="en-US"/>
        </w:rPr>
        <w:t>t+b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</w:p>
    <w:p w:rsidR="00CA6E43" w:rsidRPr="00CA6E43" w:rsidRDefault="00CA6E43" w:rsidP="0093220C">
      <w:r w:rsidRPr="00CA6E43">
        <w:rPr>
          <w:i/>
        </w:rPr>
        <w:t>D</w:t>
      </w:r>
      <w:r>
        <w:t xml:space="preserve"> – выходной массив, содержащий </w:t>
      </w:r>
      <w:r w:rsidRPr="00E4343F">
        <w:t>коэффициенты</w:t>
      </w:r>
      <w:r>
        <w:t xml:space="preserve"> полинома остатка от деления.</w:t>
      </w:r>
    </w:p>
    <w:p w:rsidR="008F5D3B" w:rsidRPr="00CA6E43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CA6E43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de</w:t>
      </w:r>
      <w:r w:rsidR="00C02091">
        <w:rPr>
          <w:i/>
          <w:lang w:val="en-US"/>
        </w:rPr>
        <w:t>conv</w:t>
      </w:r>
      <w:proofErr w:type="spellEnd"/>
      <w:r w:rsidR="0093220C" w:rsidRPr="006B0BF6">
        <w:rPr>
          <w:i/>
        </w:rPr>
        <w:t>(</w:t>
      </w:r>
      <w:proofErr w:type="gramEnd"/>
      <w:r w:rsidR="00C02091">
        <w:rPr>
          <w:i/>
          <w:lang w:val="en-US"/>
        </w:rPr>
        <w:t>A</w:t>
      </w:r>
      <w:r w:rsidR="00C02091" w:rsidRPr="00C02091">
        <w:rPr>
          <w:i/>
        </w:rPr>
        <w:t>,</w:t>
      </w:r>
      <w:r w:rsidR="00C86546" w:rsidRPr="00C86546">
        <w:rPr>
          <w:i/>
        </w:rPr>
        <w:t xml:space="preserve"> </w:t>
      </w:r>
      <w:r w:rsidR="00C02091">
        <w:rPr>
          <w:i/>
          <w:lang w:val="en-US"/>
        </w:rPr>
        <w:t>B</w:t>
      </w:r>
      <w:r w:rsidR="0093220C" w:rsidRPr="006B0BF6">
        <w:rPr>
          <w:i/>
        </w:rPr>
        <w:t>)</w:t>
      </w:r>
      <w:r w:rsidR="004138E7" w:rsidRPr="004138E7">
        <w:rPr>
          <w:i/>
        </w:rPr>
        <w:t xml:space="preserve"> </w:t>
      </w:r>
      <w:r w:rsidR="008515DD">
        <w:t>–</w:t>
      </w:r>
      <w:r w:rsidR="004138E7" w:rsidRPr="004138E7">
        <w:t xml:space="preserve"> </w:t>
      </w:r>
      <w:r w:rsidR="0093220C">
        <w:rPr>
          <w:szCs w:val="24"/>
        </w:rPr>
        <w:t>функция</w:t>
      </w:r>
      <w:r w:rsidR="004138E7" w:rsidRPr="004138E7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4138E7" w:rsidRPr="004138E7">
        <w:rPr>
          <w:szCs w:val="24"/>
        </w:rPr>
        <w:t xml:space="preserve"> </w:t>
      </w:r>
      <w:r w:rsidR="00420BBA" w:rsidRPr="00420BBA">
        <w:t>деления</w:t>
      </w:r>
      <w:r w:rsidR="00A6318E">
        <w:t xml:space="preserve"> 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4138E7" w:rsidRPr="004138E7">
        <w:t xml:space="preserve"> </w:t>
      </w:r>
      <w:r w:rsidR="00E90619" w:rsidRPr="00B343EA">
        <w:t>коэффициентов</w:t>
      </w:r>
      <w:r w:rsidR="004138E7" w:rsidRPr="004138E7">
        <w:t xml:space="preserve"> </w:t>
      </w:r>
      <w:r w:rsidR="00C02091" w:rsidRPr="00C02091">
        <w:rPr>
          <w:i/>
        </w:rPr>
        <w:t>А</w:t>
      </w:r>
      <w:r w:rsidR="00A6318E">
        <w:t xml:space="preserve"> на полином</w:t>
      </w:r>
      <w:r w:rsidR="00B343EA">
        <w:t xml:space="preserve">, заданный массивом </w:t>
      </w:r>
      <w:r w:rsidR="00E90619">
        <w:t>коэффициентов</w:t>
      </w:r>
      <w:r w:rsidR="004138E7" w:rsidRPr="004138E7">
        <w:t xml:space="preserve"> </w:t>
      </w:r>
      <w:r w:rsidR="00C02091" w:rsidRPr="00C02091">
        <w:rPr>
          <w:i/>
        </w:rPr>
        <w:t>B</w:t>
      </w:r>
      <w:r w:rsidR="006A4BC4"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C86546" w:rsidRPr="00E20A25">
        <w:rPr>
          <w:i/>
        </w:rPr>
        <w:t xml:space="preserve"> </w:t>
      </w:r>
      <w:r w:rsidR="00566050">
        <w:rPr>
          <w:i/>
          <w:lang w:val="en-US"/>
        </w:rPr>
        <w:t>B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C86546" w:rsidRDefault="00E90619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E16430"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420BBA" w:rsidRPr="00C86546">
        <w:rPr>
          <w:rFonts w:ascii="Courier New" w:hAnsi="Courier New" w:cs="Courier New"/>
          <w:b/>
          <w:szCs w:val="24"/>
        </w:rPr>
        <w:t>de</w:t>
      </w:r>
      <w:proofErr w:type="spellEnd"/>
      <w:r w:rsidR="006A4BC4" w:rsidRPr="00C86546">
        <w:rPr>
          <w:rFonts w:ascii="Courier New" w:hAnsi="Courier New" w:cs="Courier New"/>
          <w:b/>
          <w:szCs w:val="24"/>
          <w:lang w:val="en-US"/>
        </w:rPr>
        <w:t>co</w:t>
      </w:r>
      <w:proofErr w:type="spellStart"/>
      <w:r w:rsidR="00C02091" w:rsidRPr="00C86546">
        <w:rPr>
          <w:rFonts w:ascii="Courier New" w:hAnsi="Courier New" w:cs="Courier New"/>
          <w:b/>
          <w:szCs w:val="24"/>
        </w:rPr>
        <w:t>nv</w:t>
      </w:r>
      <w:proofErr w:type="spellEnd"/>
      <w:r w:rsidR="00E16430" w:rsidRPr="00C86546">
        <w:rPr>
          <w:rFonts w:ascii="Courier New" w:hAnsi="Courier New" w:cs="Courier New"/>
          <w:szCs w:val="24"/>
          <w:lang w:val="en-US"/>
        </w:rPr>
        <w:t>(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,</w:t>
      </w:r>
      <w:r w:rsidR="00C86546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D17C8C" w:rsidRPr="00C86546">
        <w:rPr>
          <w:rFonts w:ascii="Courier New" w:hAnsi="Courier New" w:cs="Courier New"/>
          <w:szCs w:val="24"/>
          <w:lang w:val="en-US"/>
        </w:rPr>
        <w:t>)</w:t>
      </w:r>
      <w:r w:rsidR="00E16430" w:rsidRPr="00C86546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762B1B" w:rsidP="00D64A60">
      <w:pPr>
        <w:pStyle w:val="aa"/>
        <w:numPr>
          <w:ilvl w:val="0"/>
          <w:numId w:val="11"/>
        </w:numPr>
      </w:pPr>
      <w:r>
        <w:t>как</w:t>
      </w:r>
      <w:r w:rsidR="004138E7" w:rsidRPr="004138E7">
        <w:t xml:space="preserve"> </w:t>
      </w:r>
      <w:r>
        <w:t>массив</w:t>
      </w:r>
      <w:r w:rsidR="00FF2571">
        <w:t>ы</w:t>
      </w:r>
      <w:r>
        <w:t>, состоящи</w:t>
      </w:r>
      <w:r w:rsidR="00FF2571">
        <w:t>е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C86546" w:rsidRDefault="00E90619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420BBA" w:rsidRPr="00C86546">
        <w:rPr>
          <w:rFonts w:ascii="Courier New" w:hAnsi="Courier New" w:cs="Courier New"/>
          <w:b/>
          <w:szCs w:val="24"/>
          <w:lang w:val="en-US"/>
        </w:rPr>
        <w:t>de</w:t>
      </w:r>
      <w:r w:rsidR="006A4BC4" w:rsidRPr="00C86546">
        <w:rPr>
          <w:rFonts w:ascii="Courier New" w:hAnsi="Courier New" w:cs="Courier New"/>
          <w:b/>
          <w:szCs w:val="24"/>
          <w:lang w:val="en-US"/>
        </w:rPr>
        <w:t>co</w:t>
      </w:r>
      <w:r w:rsidR="00C02091" w:rsidRPr="00C86546">
        <w:rPr>
          <w:rFonts w:ascii="Courier New" w:hAnsi="Courier New" w:cs="Courier New"/>
          <w:b/>
          <w:szCs w:val="24"/>
          <w:lang w:val="en-US"/>
        </w:rPr>
        <w:t>nv</w:t>
      </w:r>
      <w:proofErr w:type="spellEnd"/>
      <w:r w:rsidR="00D62A8F" w:rsidRPr="00C86546">
        <w:rPr>
          <w:rFonts w:ascii="Courier New" w:hAnsi="Courier New" w:cs="Courier New"/>
          <w:i/>
          <w:szCs w:val="24"/>
          <w:lang w:val="en-US"/>
        </w:rPr>
        <w:t>(</w:t>
      </w:r>
      <w:r w:rsidR="00A802DF" w:rsidRPr="00C86546">
        <w:rPr>
          <w:rFonts w:ascii="Courier New" w:hAnsi="Courier New" w:cs="Courier New"/>
          <w:szCs w:val="24"/>
          <w:lang w:val="en-US"/>
        </w:rPr>
        <w:t>[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C86546">
        <w:rPr>
          <w:rFonts w:ascii="Courier New" w:hAnsi="Courier New" w:cs="Courier New"/>
          <w:szCs w:val="24"/>
          <w:lang w:val="en-US"/>
        </w:rPr>
        <w:t>]</w:t>
      </w:r>
      <w:r w:rsidR="00B343EA" w:rsidRPr="00C86546">
        <w:rPr>
          <w:rFonts w:ascii="Courier New" w:hAnsi="Courier New" w:cs="Courier New"/>
          <w:szCs w:val="24"/>
          <w:lang w:val="en-US"/>
        </w:rPr>
        <w:t>,[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B343EA" w:rsidRPr="00C86546">
        <w:rPr>
          <w:rFonts w:ascii="Courier New" w:hAnsi="Courier New" w:cs="Courier New"/>
          <w:szCs w:val="24"/>
          <w:lang w:val="en-US"/>
        </w:rPr>
        <w:t>]</w:t>
      </w:r>
      <w:r w:rsidR="00D62A8F" w:rsidRPr="00C86546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4138E7">
        <w:rPr>
          <w:lang w:val="en-US"/>
        </w:rPr>
        <w:t xml:space="preserve"> </w:t>
      </w:r>
      <w:r w:rsidR="00B4547D">
        <w:t>постоянные</w:t>
      </w:r>
      <w:bookmarkStart w:id="0" w:name="_GoBack"/>
      <w:bookmarkEnd w:id="0"/>
      <w:r w:rsidR="004138E7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C86546" w:rsidRDefault="00E90619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</w:rPr>
        <w:t xml:space="preserve"> = </w:t>
      </w:r>
      <w:proofErr w:type="spellStart"/>
      <w:r w:rsidR="00420BBA" w:rsidRPr="00C86546">
        <w:rPr>
          <w:rFonts w:ascii="Courier New" w:hAnsi="Courier New" w:cs="Courier New"/>
          <w:b/>
          <w:szCs w:val="24"/>
          <w:lang w:val="en-US"/>
        </w:rPr>
        <w:t>de</w:t>
      </w:r>
      <w:r w:rsidR="006A4BC4" w:rsidRPr="00C86546">
        <w:rPr>
          <w:rFonts w:ascii="Courier New" w:hAnsi="Courier New" w:cs="Courier New"/>
          <w:b/>
          <w:szCs w:val="24"/>
          <w:lang w:val="en-US"/>
        </w:rPr>
        <w:t>co</w:t>
      </w:r>
      <w:r w:rsidR="00C02091" w:rsidRPr="00C86546">
        <w:rPr>
          <w:rFonts w:ascii="Courier New" w:hAnsi="Courier New" w:cs="Courier New"/>
          <w:b/>
          <w:szCs w:val="24"/>
          <w:lang w:val="en-US"/>
        </w:rPr>
        <w:t>nv</w:t>
      </w:r>
      <w:proofErr w:type="spellEnd"/>
      <w:r w:rsidR="00D62A8F" w:rsidRPr="00C86546">
        <w:rPr>
          <w:rFonts w:ascii="Courier New" w:hAnsi="Courier New" w:cs="Courier New"/>
          <w:szCs w:val="24"/>
        </w:rPr>
        <w:t>(</w:t>
      </w:r>
      <w:r w:rsidR="00B343EA" w:rsidRPr="00C86546">
        <w:rPr>
          <w:rFonts w:ascii="Courier New" w:hAnsi="Courier New" w:cs="Courier New"/>
          <w:szCs w:val="24"/>
        </w:rPr>
        <w:t>(</w:t>
      </w:r>
      <w:r w:rsidR="00B343EA" w:rsidRPr="00C86546">
        <w:rPr>
          <w:rFonts w:ascii="Courier New" w:hAnsi="Courier New" w:cs="Courier New"/>
          <w:iCs/>
          <w:szCs w:val="24"/>
        </w:rPr>
        <w:t>[</w:t>
      </w:r>
      <w:r w:rsidR="00EF0DE0" w:rsidRPr="00C86546">
        <w:rPr>
          <w:rFonts w:ascii="Courier New" w:hAnsi="Courier New" w:cs="Courier New"/>
          <w:szCs w:val="24"/>
        </w:rPr>
        <w:t>-1, -6, -4</w:t>
      </w:r>
      <w:r w:rsidR="00B343EA" w:rsidRPr="00C86546">
        <w:rPr>
          <w:rFonts w:ascii="Courier New" w:hAnsi="Courier New" w:cs="Courier New"/>
          <w:szCs w:val="24"/>
        </w:rPr>
        <w:t xml:space="preserve">, </w:t>
      </w:r>
      <w:r w:rsidR="00EF0DE0" w:rsidRPr="00C86546">
        <w:rPr>
          <w:rFonts w:ascii="Courier New" w:hAnsi="Courier New" w:cs="Courier New"/>
          <w:szCs w:val="24"/>
        </w:rPr>
        <w:t>-2</w:t>
      </w:r>
      <w:r w:rsidR="00B343EA" w:rsidRPr="00C86546">
        <w:rPr>
          <w:rFonts w:ascii="Courier New" w:hAnsi="Courier New" w:cs="Courier New"/>
          <w:iCs/>
          <w:szCs w:val="24"/>
        </w:rPr>
        <w:t>],</w:t>
      </w:r>
      <w:r w:rsidR="00EF0DE0" w:rsidRPr="00C86546">
        <w:rPr>
          <w:rFonts w:ascii="Courier New" w:hAnsi="Courier New" w:cs="Courier New"/>
          <w:szCs w:val="24"/>
        </w:rPr>
        <w:t>[-4, 7, 5</w:t>
      </w:r>
      <w:r w:rsidR="00B343EA" w:rsidRPr="00C86546">
        <w:rPr>
          <w:rFonts w:ascii="Courier New" w:hAnsi="Courier New" w:cs="Courier New"/>
          <w:szCs w:val="24"/>
        </w:rPr>
        <w:t>,</w:t>
      </w:r>
      <w:r w:rsidR="00EF0DE0" w:rsidRPr="00C86546">
        <w:rPr>
          <w:rFonts w:ascii="Courier New" w:hAnsi="Courier New" w:cs="Courier New"/>
          <w:szCs w:val="24"/>
        </w:rPr>
        <w:t xml:space="preserve"> -3</w:t>
      </w:r>
      <w:r w:rsidR="00B343EA" w:rsidRPr="00C86546">
        <w:rPr>
          <w:rFonts w:ascii="Courier New" w:hAnsi="Courier New" w:cs="Courier New"/>
          <w:szCs w:val="24"/>
        </w:rPr>
        <w:t>]</w:t>
      </w:r>
      <w:r w:rsidR="00D62A8F" w:rsidRPr="00C86546">
        <w:rPr>
          <w:rFonts w:ascii="Courier New" w:hAnsi="Courier New" w:cs="Courier New"/>
          <w:iCs/>
          <w:szCs w:val="24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4138E7" w:rsidRPr="004138E7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 </w:t>
      </w:r>
      <w:r w:rsidR="00566050">
        <w:t>полинома</w:t>
      </w:r>
      <w:r>
        <w:t>, по</w:t>
      </w:r>
      <w:r w:rsidR="00420BBA">
        <w:t xml:space="preserve">лученного в результате </w:t>
      </w:r>
      <w:r w:rsidR="00420BBA" w:rsidRPr="00420BBA">
        <w:t>деления</w:t>
      </w:r>
      <w:r>
        <w:t xml:space="preserve"> полинома</w:t>
      </w:r>
      <w:r w:rsidRPr="00B343EA">
        <w:t>, заданного массивом коэффициентов</w:t>
      </w:r>
      <w:proofErr w:type="gramStart"/>
      <w:r w:rsidR="004138E7" w:rsidRPr="004138E7">
        <w:t xml:space="preserve"> </w:t>
      </w:r>
      <w:r w:rsidRPr="00C02091">
        <w:rPr>
          <w:i/>
        </w:rPr>
        <w:t>А</w:t>
      </w:r>
      <w:proofErr w:type="gramEnd"/>
      <w:r>
        <w:t xml:space="preserve"> на полином, заданный массивом коэффициентов </w:t>
      </w:r>
      <w:r w:rsidRPr="00C02091">
        <w:rPr>
          <w:i/>
        </w:rPr>
        <w:t>B</w:t>
      </w:r>
      <w:r>
        <w:t>:</w:t>
      </w:r>
    </w:p>
    <w:p w:rsidR="00E90619" w:rsidRPr="00E90619" w:rsidRDefault="00114219" w:rsidP="009C7FB7">
      <w:pPr>
        <w:rPr>
          <w:lang w:val="en-US"/>
        </w:rPr>
      </w:pPr>
      <w:proofErr w:type="gramStart"/>
      <w:r w:rsidRPr="00114219">
        <w:rPr>
          <w:lang w:val="en-US"/>
        </w:rPr>
        <w:t>q</w:t>
      </w:r>
      <w:r w:rsidR="00E90619" w:rsidRPr="00E90619">
        <w:rPr>
          <w:lang w:val="en-US"/>
        </w:rPr>
        <w:t>(</w:t>
      </w:r>
      <w:proofErr w:type="gramEnd"/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= </w:t>
      </w:r>
      <w:r w:rsidR="00E90619">
        <w:rPr>
          <w:lang w:val="en-US"/>
        </w:rPr>
        <w:t>f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>)</w:t>
      </w:r>
      <w:r w:rsidR="00420BBA">
        <w:rPr>
          <w:lang w:val="en-US"/>
        </w:rPr>
        <w:t>/</w:t>
      </w:r>
      <w:r w:rsidR="00E90619">
        <w:rPr>
          <w:lang w:val="en-US"/>
        </w:rPr>
        <w:t>g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</w:t>
      </w:r>
      <w:r w:rsidR="00E90619">
        <w:rPr>
          <w:lang w:val="en-US"/>
        </w:rPr>
        <w:t>= c</w:t>
      </w:r>
      <w:r w:rsidR="00E90619">
        <w:rPr>
          <w:vertAlign w:val="subscript"/>
          <w:lang w:val="en-US"/>
        </w:rPr>
        <w:t>0</w:t>
      </w:r>
      <w:r w:rsidR="00E90619">
        <w:rPr>
          <w:lang w:val="en-US"/>
        </w:rPr>
        <w:t>+c</w:t>
      </w:r>
      <w:r w:rsidR="00E90619">
        <w:rPr>
          <w:vertAlign w:val="subscript"/>
          <w:lang w:val="en-US"/>
        </w:rPr>
        <w:t>1</w:t>
      </w:r>
      <w:r w:rsidR="00E90619">
        <w:rPr>
          <w:lang w:val="en-US"/>
        </w:rPr>
        <w:t>t+c</w:t>
      </w:r>
      <w:r w:rsidR="00E90619">
        <w:rPr>
          <w:vertAlign w:val="subscript"/>
          <w:lang w:val="en-US"/>
        </w:rPr>
        <w:t>2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2</w:t>
      </w:r>
      <w:r w:rsidR="00E90619">
        <w:rPr>
          <w:lang w:val="en-US"/>
        </w:rPr>
        <w:t>+…+</w:t>
      </w:r>
      <w:proofErr w:type="spellStart"/>
      <w:r w:rsidR="00E90619">
        <w:rPr>
          <w:lang w:val="en-US"/>
        </w:rPr>
        <w:t>c</w:t>
      </w:r>
      <w:r w:rsidR="00E90619">
        <w:rPr>
          <w:vertAlign w:val="subscript"/>
          <w:lang w:val="en-US"/>
        </w:rPr>
        <w:t>n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n</w:t>
      </w:r>
      <w:proofErr w:type="spellEnd"/>
    </w:p>
    <w:p w:rsidR="00B343EA" w:rsidRPr="00E90619" w:rsidRDefault="00B343EA" w:rsidP="009C7FB7">
      <w:pPr>
        <w:rPr>
          <w:lang w:val="en-US"/>
        </w:rPr>
      </w:pPr>
    </w:p>
    <w:p w:rsidR="00737C72" w:rsidRPr="00FB7A2A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 w:rsidRPr="00420BBA">
        <w:rPr>
          <w:b/>
          <w:lang w:val="en-US"/>
        </w:rPr>
        <w:t xml:space="preserve"> 1</w:t>
      </w:r>
      <w:r w:rsidR="00FB7A2A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B7A2A" w:rsidRPr="00E20A25" w:rsidTr="00FB7A2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A2A" w:rsidRDefault="00FB7A2A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C86546" w:rsidRDefault="000C3CC5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>v</w:t>
            </w:r>
            <w:r w:rsidR="00FB7A2A" w:rsidRPr="00C86546">
              <w:rPr>
                <w:rFonts w:ascii="Courier New" w:hAnsi="Courier New" w:cs="Courier New"/>
                <w:b/>
                <w:szCs w:val="24"/>
                <w:lang w:val="en-US"/>
              </w:rPr>
              <w:t>ar</w:t>
            </w:r>
            <w:proofErr w:type="spellEnd"/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FB7A2A" w:rsidRPr="00C86546">
              <w:rPr>
                <w:rFonts w:ascii="Courier New" w:hAnsi="Courier New" w:cs="Courier New"/>
                <w:szCs w:val="24"/>
                <w:lang w:val="en-US"/>
              </w:rPr>
              <w:t>D:array;</w:t>
            </w:r>
          </w:p>
          <w:p w:rsidR="00FB7A2A" w:rsidRPr="00C86546" w:rsidRDefault="00FB7A2A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0C3CC5" w:rsidRPr="00C86546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A = [1, 2, -1,0, 1, 2];</w:t>
            </w:r>
          </w:p>
          <w:p w:rsidR="00FB7A2A" w:rsidRPr="00C86546" w:rsidRDefault="00FB7A2A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0C3CC5" w:rsidRPr="00C86546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B = [-1, -1, 2, 1];  </w:t>
            </w:r>
          </w:p>
          <w:p w:rsidR="00FB7A2A" w:rsidRPr="00C86546" w:rsidRDefault="00FB7A2A" w:rsidP="00FB7A2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FB7A2A" w:rsidRDefault="00FB7A2A" w:rsidP="00FB7A2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86546">
              <w:rPr>
                <w:rFonts w:ascii="Courier New" w:hAnsi="Courier New" w:cs="Courier New"/>
                <w:szCs w:val="24"/>
                <w:lang w:val="en-US"/>
              </w:rPr>
              <w:t xml:space="preserve">C = </w:t>
            </w:r>
            <w:proofErr w:type="spellStart"/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>deconv</w:t>
            </w:r>
            <w:proofErr w:type="spellEnd"/>
            <w:r w:rsidRPr="00C86546">
              <w:rPr>
                <w:rFonts w:ascii="Courier New" w:hAnsi="Courier New" w:cs="Courier New"/>
                <w:szCs w:val="24"/>
                <w:lang w:val="en-US"/>
              </w:rPr>
              <w:t>(A, B, D);</w:t>
            </w:r>
          </w:p>
        </w:tc>
      </w:tr>
    </w:tbl>
    <w:p w:rsidR="00566A99" w:rsidRPr="00FB3C28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51129A">
        <w:t xml:space="preserve"> элементам массива </w:t>
      </w:r>
      <w:r w:rsidR="008E697F" w:rsidRPr="00360EAD">
        <w:rPr>
          <w:i/>
          <w:lang w:val="en-US"/>
        </w:rPr>
        <w:t>C</w:t>
      </w:r>
      <w:r w:rsidR="0051129A">
        <w:t xml:space="preserve"> будут</w:t>
      </w:r>
      <w:r w:rsidR="008E697F" w:rsidRPr="008E697F">
        <w:t xml:space="preserve"> присвоены значения </w:t>
      </w:r>
      <w:r>
        <w:t xml:space="preserve"> [</w:t>
      </w:r>
      <w:r w:rsidR="001712C7" w:rsidRPr="001712C7">
        <w:t>8</w:t>
      </w:r>
      <w:r w:rsidR="001712C7">
        <w:t xml:space="preserve">, -3, </w:t>
      </w:r>
      <w:r w:rsidR="001712C7" w:rsidRPr="001712C7">
        <w:t>1</w:t>
      </w:r>
      <w:r>
        <w:t>]</w:t>
      </w:r>
      <w:r w:rsidR="008E697F">
        <w:t>, являющиеся</w:t>
      </w:r>
      <w:r w:rsidR="004138E7" w:rsidRPr="004138E7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="004138E7" w:rsidRPr="004138E7">
        <w:rPr>
          <w:szCs w:val="24"/>
        </w:rPr>
        <w:t xml:space="preserve"> </w:t>
      </w:r>
      <w:r w:rsidR="00114219">
        <w:rPr>
          <w:lang w:val="en-US"/>
        </w:rPr>
        <w:t>q</w:t>
      </w:r>
      <w:r w:rsidR="008E697F" w:rsidRPr="008E697F">
        <w:t>(</w:t>
      </w:r>
      <w:r w:rsidR="008E697F">
        <w:rPr>
          <w:lang w:val="en-US"/>
        </w:rPr>
        <w:t>t</w:t>
      </w:r>
      <w:r w:rsidR="001712C7">
        <w:t xml:space="preserve">) = </w:t>
      </w:r>
      <w:r w:rsidR="001712C7" w:rsidRPr="001712C7">
        <w:t>8-3</w:t>
      </w:r>
      <w:r w:rsidR="008E697F">
        <w:rPr>
          <w:lang w:val="en-US"/>
        </w:rPr>
        <w:t>t</w:t>
      </w:r>
      <w:r w:rsidR="001712C7">
        <w:t>+</w:t>
      </w:r>
      <w:r w:rsidR="001712C7" w:rsidRPr="001712C7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E697F" w:rsidRPr="008E697F">
        <w:t>,</w:t>
      </w:r>
      <w:r w:rsidR="008E697F">
        <w:t xml:space="preserve"> по</w:t>
      </w:r>
      <w:r w:rsidR="00114219">
        <w:t xml:space="preserve">лученного в результате </w:t>
      </w:r>
      <w:r w:rsidR="00114219" w:rsidRPr="00114219">
        <w:t>деления</w:t>
      </w:r>
      <w:r w:rsidR="008E697F">
        <w:t xml:space="preserve"> полинома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1</w:t>
      </w:r>
      <w:r w:rsidR="008E697F" w:rsidRPr="008E697F">
        <w:t>+</w:t>
      </w:r>
      <w:r w:rsidR="00114219">
        <w:t>2</w:t>
      </w:r>
      <w:r w:rsidR="008E697F">
        <w:rPr>
          <w:lang w:val="en-US"/>
        </w:rPr>
        <w:t>t</w:t>
      </w:r>
      <w:r w:rsidR="00114219">
        <w:t>-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>
        <w:t>+t</w:t>
      </w:r>
      <w:r w:rsidR="00114219" w:rsidRPr="00114219">
        <w:rPr>
          <w:vertAlign w:val="superscript"/>
        </w:rPr>
        <w:t>4</w:t>
      </w:r>
      <w:r w:rsidR="00114219" w:rsidRPr="00114219">
        <w:t>+2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5</w:t>
      </w:r>
      <w:r w:rsidR="008E697F">
        <w:t xml:space="preserve"> на полином </w:t>
      </w:r>
      <w:r w:rsidR="008E697F">
        <w:rPr>
          <w:lang w:val="en-US"/>
        </w:rPr>
        <w:t>g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-1-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 w:rsidRPr="00114219">
        <w:t>+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3</w:t>
      </w:r>
      <w:r w:rsidR="0051129A">
        <w:t xml:space="preserve">. Полиномы </w:t>
      </w:r>
      <w:r w:rsidR="0051129A">
        <w:rPr>
          <w:lang w:val="en-US"/>
        </w:rPr>
        <w:t>f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51129A">
        <w:t xml:space="preserve">и </w:t>
      </w:r>
      <w:r w:rsidR="0051129A">
        <w:rPr>
          <w:lang w:val="en-US"/>
        </w:rPr>
        <w:t>g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8E697F">
        <w:t>определенны</w:t>
      </w:r>
      <w:r w:rsidR="004138E7" w:rsidRPr="004138E7">
        <w:t xml:space="preserve"> </w:t>
      </w:r>
      <w:r w:rsidR="008E697F">
        <w:t xml:space="preserve">массивами </w:t>
      </w:r>
      <w:r w:rsidR="008E697F" w:rsidRPr="008E697F">
        <w:rPr>
          <w:i/>
        </w:rPr>
        <w:t>A</w:t>
      </w:r>
      <w:r w:rsidR="008E697F">
        <w:t xml:space="preserve"> и </w:t>
      </w:r>
      <w:r w:rsidR="008E697F" w:rsidRPr="008E697F">
        <w:rPr>
          <w:i/>
        </w:rPr>
        <w:t>B</w:t>
      </w:r>
      <w:r w:rsidR="008E697F">
        <w:t>.</w:t>
      </w:r>
      <w:r w:rsidR="0051129A">
        <w:t xml:space="preserve"> Элементам м</w:t>
      </w:r>
      <w:r w:rsidR="00114219" w:rsidRPr="00566A99">
        <w:t>ассив</w:t>
      </w:r>
      <w:r w:rsidR="0051129A">
        <w:t xml:space="preserve">а </w:t>
      </w:r>
      <w:r w:rsidR="00114219" w:rsidRPr="00360EAD">
        <w:rPr>
          <w:i/>
        </w:rPr>
        <w:t>D</w:t>
      </w:r>
      <w:r w:rsidR="00114219" w:rsidRPr="008E697F">
        <w:t xml:space="preserve"> будут присвоены значения </w:t>
      </w:r>
      <w:r w:rsidR="00114219">
        <w:t>[</w:t>
      </w:r>
      <w:r w:rsidR="00114219" w:rsidRPr="00114219">
        <w:t>9, 7, -18</w:t>
      </w:r>
      <w:r w:rsidR="00114219">
        <w:t>]</w:t>
      </w:r>
      <w:r w:rsidR="00114219" w:rsidRPr="00114219">
        <w:t xml:space="preserve">, </w:t>
      </w:r>
      <w:r w:rsidR="00114219">
        <w:t>являющиеся</w:t>
      </w:r>
      <w:r w:rsidR="004138E7" w:rsidRPr="004138E7">
        <w:t xml:space="preserve"> </w:t>
      </w:r>
      <w:r w:rsidR="00114219">
        <w:rPr>
          <w:szCs w:val="24"/>
        </w:rPr>
        <w:t>коэффициентами полинома</w:t>
      </w:r>
      <w:r w:rsidR="00114219" w:rsidRPr="00114219">
        <w:rPr>
          <w:szCs w:val="24"/>
        </w:rPr>
        <w:t xml:space="preserve"> остатка от деления </w:t>
      </w:r>
      <w:r w:rsidR="00114219">
        <w:rPr>
          <w:szCs w:val="24"/>
          <w:lang w:val="en-US"/>
        </w:rPr>
        <w:t>r</w:t>
      </w:r>
      <w:r w:rsidR="00114219" w:rsidRPr="00114219">
        <w:rPr>
          <w:szCs w:val="24"/>
        </w:rPr>
        <w:t>(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</w:rPr>
        <w:t>)=9+7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</w:rPr>
        <w:t>-18</w:t>
      </w:r>
      <w:r w:rsidR="00114219">
        <w:rPr>
          <w:szCs w:val="24"/>
          <w:lang w:val="en-US"/>
        </w:rPr>
        <w:t>t</w:t>
      </w:r>
      <w:r w:rsidR="00114219" w:rsidRPr="00114219">
        <w:rPr>
          <w:szCs w:val="24"/>
          <w:vertAlign w:val="superscript"/>
        </w:rPr>
        <w:t>2</w:t>
      </w:r>
      <w:r w:rsidR="00114219" w:rsidRPr="00FB3C28">
        <w:rPr>
          <w:szCs w:val="24"/>
        </w:rPr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0A42C1"/>
    <w:rsid w:val="000C3CC5"/>
    <w:rsid w:val="00111BC3"/>
    <w:rsid w:val="00114219"/>
    <w:rsid w:val="00114987"/>
    <w:rsid w:val="00136857"/>
    <w:rsid w:val="001712C7"/>
    <w:rsid w:val="001779BB"/>
    <w:rsid w:val="001B33A0"/>
    <w:rsid w:val="001B4A6C"/>
    <w:rsid w:val="001C1E6C"/>
    <w:rsid w:val="00202EE6"/>
    <w:rsid w:val="002240CB"/>
    <w:rsid w:val="00227712"/>
    <w:rsid w:val="002366EA"/>
    <w:rsid w:val="00327073"/>
    <w:rsid w:val="00335815"/>
    <w:rsid w:val="00360EAD"/>
    <w:rsid w:val="00363FA6"/>
    <w:rsid w:val="004138E7"/>
    <w:rsid w:val="00420BBA"/>
    <w:rsid w:val="00474CDE"/>
    <w:rsid w:val="004B1EA8"/>
    <w:rsid w:val="004E310F"/>
    <w:rsid w:val="0051129A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62B1B"/>
    <w:rsid w:val="0076383C"/>
    <w:rsid w:val="007B5CC6"/>
    <w:rsid w:val="007D4D00"/>
    <w:rsid w:val="007D6295"/>
    <w:rsid w:val="008233C9"/>
    <w:rsid w:val="008515DD"/>
    <w:rsid w:val="008A2AC9"/>
    <w:rsid w:val="008D031F"/>
    <w:rsid w:val="008E697F"/>
    <w:rsid w:val="008F5D3B"/>
    <w:rsid w:val="0093220C"/>
    <w:rsid w:val="00944259"/>
    <w:rsid w:val="009609F3"/>
    <w:rsid w:val="009775FF"/>
    <w:rsid w:val="0098658F"/>
    <w:rsid w:val="009C7FB7"/>
    <w:rsid w:val="009E79DB"/>
    <w:rsid w:val="00A6318E"/>
    <w:rsid w:val="00A802DF"/>
    <w:rsid w:val="00AA3929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6E43"/>
    <w:rsid w:val="00CB0CF0"/>
    <w:rsid w:val="00D1650B"/>
    <w:rsid w:val="00D17C8C"/>
    <w:rsid w:val="00D62A8F"/>
    <w:rsid w:val="00D64A60"/>
    <w:rsid w:val="00D67318"/>
    <w:rsid w:val="00D96DAF"/>
    <w:rsid w:val="00DE0086"/>
    <w:rsid w:val="00E1017E"/>
    <w:rsid w:val="00E13FB2"/>
    <w:rsid w:val="00E16430"/>
    <w:rsid w:val="00E20A25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0742-C905-440D-B384-AAF1F661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0</cp:revision>
  <dcterms:created xsi:type="dcterms:W3CDTF">2014-06-10T14:28:00Z</dcterms:created>
  <dcterms:modified xsi:type="dcterms:W3CDTF">2014-06-17T14:56:00Z</dcterms:modified>
</cp:coreProperties>
</file>